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65" w:rsidRPr="009106D6" w:rsidRDefault="006C7B65" w:rsidP="006C7B65">
      <w:pPr>
        <w:spacing w:after="0" w:line="240" w:lineRule="auto"/>
        <w:ind w:left="482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</w:pPr>
      <w:r w:rsidRPr="009106D6">
        <w:rPr>
          <w:rFonts w:ascii="Traditional Arabic" w:hAnsi="Traditional Arabic" w:cs="Traditional Arabic"/>
          <w:b/>
          <w:bCs/>
          <w:noProof/>
          <w:color w:val="000000" w:themeColor="text1"/>
          <w:sz w:val="32"/>
          <w:szCs w:val="32"/>
          <w:rtl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64CE83D" wp14:editId="1F762BA0">
            <wp:simplePos x="0" y="0"/>
            <wp:positionH relativeFrom="column">
              <wp:posOffset>17780</wp:posOffset>
            </wp:positionH>
            <wp:positionV relativeFrom="paragraph">
              <wp:posOffset>-56515</wp:posOffset>
            </wp:positionV>
            <wp:extent cx="1027430" cy="1555115"/>
            <wp:effectExtent l="19050" t="0" r="1270" b="0"/>
            <wp:wrapThrough wrapText="bothSides">
              <wp:wrapPolygon edited="0">
                <wp:start x="-400" y="0"/>
                <wp:lineTo x="-400" y="21432"/>
                <wp:lineTo x="21627" y="21432"/>
                <wp:lineTo x="21627" y="0"/>
                <wp:lineTo x="-400" y="0"/>
              </wp:wrapPolygon>
            </wp:wrapThrough>
            <wp:docPr id="2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6D6">
        <w:rPr>
          <w:rFonts w:ascii="Traditional Arabic" w:hAnsi="Traditional Arabic" w:cs="Traditional Arabic"/>
          <w:b/>
          <w:bCs/>
          <w:noProof/>
          <w:color w:val="000000" w:themeColor="text1"/>
          <w:sz w:val="32"/>
          <w:szCs w:val="32"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3746D33" wp14:editId="748DE95C">
            <wp:simplePos x="0" y="0"/>
            <wp:positionH relativeFrom="column">
              <wp:posOffset>17780</wp:posOffset>
            </wp:positionH>
            <wp:positionV relativeFrom="paragraph">
              <wp:posOffset>-56515</wp:posOffset>
            </wp:positionV>
            <wp:extent cx="1027430" cy="1555115"/>
            <wp:effectExtent l="19050" t="0" r="1270" b="0"/>
            <wp:wrapThrough wrapText="bothSides">
              <wp:wrapPolygon edited="0">
                <wp:start x="-400" y="0"/>
                <wp:lineTo x="-400" y="21432"/>
                <wp:lineTo x="21627" y="21432"/>
                <wp:lineTo x="21627" y="0"/>
                <wp:lineTo x="-400" y="0"/>
              </wp:wrapPolygon>
            </wp:wrapThrough>
            <wp:docPr id="3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   المملكة العربية السعودية</w:t>
      </w:r>
    </w:p>
    <w:p w:rsidR="006C7B65" w:rsidRPr="009106D6" w:rsidRDefault="006C7B65" w:rsidP="006C7B65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وزارة التعليم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:rsidR="006C7B65" w:rsidRPr="009106D6" w:rsidRDefault="006C7B65" w:rsidP="006C7B65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جامعة الإمام محمد بن سعود الإسلامية </w:t>
      </w:r>
    </w:p>
    <w:p w:rsidR="006C7B65" w:rsidRPr="009106D6" w:rsidRDefault="006C7B65" w:rsidP="006C7B65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كلية الشريعة بالرياض</w:t>
      </w:r>
    </w:p>
    <w:p w:rsidR="006C7B65" w:rsidRPr="009106D6" w:rsidRDefault="006C7B65" w:rsidP="006C7B65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قسم الفقه</w:t>
      </w:r>
    </w:p>
    <w:p w:rsidR="00047CBC" w:rsidRPr="009106D6" w:rsidRDefault="00047CBC" w:rsidP="00047CBC">
      <w:pPr>
        <w:spacing w:line="240" w:lineRule="auto"/>
        <w:rPr>
          <w:rFonts w:ascii="Traditional Arabic" w:hAnsi="Traditional Arabic" w:cs="Traditional Arabic"/>
          <w:color w:val="000000" w:themeColor="text1"/>
          <w:sz w:val="44"/>
          <w:szCs w:val="44"/>
          <w:lang w:val="en-US"/>
        </w:rPr>
      </w:pPr>
    </w:p>
    <w:p w:rsidR="00047CBC" w:rsidRPr="009106D6" w:rsidRDefault="009106D6" w:rsidP="00214BB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rtl/>
        </w:rPr>
        <w:t xml:space="preserve"> </w:t>
      </w:r>
      <w:r w:rsidR="00BF7BFD" w:rsidRPr="009106D6"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rtl/>
        </w:rPr>
        <w:t>(</w:t>
      </w:r>
      <w:r w:rsidR="00214BBC" w:rsidRPr="009106D6"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rtl/>
        </w:rPr>
        <w:t>تحليل رقمي لصفحات من الروض المربع)</w:t>
      </w:r>
    </w:p>
    <w:p w:rsidR="00047CBC" w:rsidRPr="009106D6" w:rsidRDefault="00560A78" w:rsidP="003556B5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  <w:lang w:val="en-US"/>
        </w:rPr>
        <w:t>ورقة عمل</w:t>
      </w:r>
      <w:r w:rsidR="002D18B4"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  <w:lang w:val="en-US"/>
        </w:rPr>
        <w:t xml:space="preserve"> في مادة 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  <w:lang w:val="en-US"/>
        </w:rPr>
        <w:t>التخريج</w:t>
      </w:r>
      <w:r w:rsidR="00BF7BFD"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  <w:lang w:val="en-US"/>
        </w:rPr>
        <w:t xml:space="preserve"> لمرحلة الماجستير</w:t>
      </w:r>
    </w:p>
    <w:p w:rsidR="00AE2F74" w:rsidRPr="009106D6" w:rsidRDefault="00AE2F74" w:rsidP="00D61F7D">
      <w:pPr>
        <w:spacing w:line="240" w:lineRule="auto"/>
        <w:jc w:val="center"/>
        <w:rPr>
          <w:rFonts w:ascii="Traditional Arabic" w:hAnsi="Traditional Arabic" w:cs="Traditional Arabic"/>
          <w:color w:val="000000" w:themeColor="text1"/>
          <w:sz w:val="44"/>
          <w:szCs w:val="44"/>
          <w:rtl/>
          <w:lang w:val="en-US"/>
        </w:rPr>
      </w:pPr>
    </w:p>
    <w:p w:rsidR="00BE2696" w:rsidRPr="009106D6" w:rsidRDefault="00BE2696" w:rsidP="009106D6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إعداد الطالب</w:t>
      </w:r>
      <w:r w:rsidR="0068271B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bookmarkStart w:id="0" w:name="_GoBack"/>
      <w:r w:rsidR="0068271B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حمد المشيقح</w:t>
      </w:r>
      <w:bookmarkEnd w:id="0"/>
    </w:p>
    <w:p w:rsidR="00BE2696" w:rsidRPr="009106D6" w:rsidRDefault="00214BBC" w:rsidP="00560A78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إشراف</w:t>
      </w:r>
      <w:r w:rsidR="00560A78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: 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.د: عبد الله بن مبارك آل سيف</w:t>
      </w:r>
    </w:p>
    <w:p w:rsidR="00214BBC" w:rsidRPr="009106D6" w:rsidRDefault="004E59A9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  <w:t>الأستاذ</w:t>
      </w:r>
      <w:r w:rsidR="00E60777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  <w:t xml:space="preserve"> في قسم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  <w:t xml:space="preserve"> الفقه</w:t>
      </w:r>
      <w:r w:rsidR="003556B5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  <w:t xml:space="preserve"> بكلية الشريعة في جامعة الإمام محمد بن سعود الإسلامية</w:t>
      </w:r>
    </w:p>
    <w:p w:rsidR="00214BBC" w:rsidRPr="009106D6" w:rsidRDefault="00BE2696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لعام الجامعي</w:t>
      </w:r>
    </w:p>
    <w:p w:rsidR="00214BBC" w:rsidRPr="009106D6" w:rsidRDefault="00A279CA" w:rsidP="001C6B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14</w:t>
      </w:r>
      <w:r w:rsidR="00AE2F74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36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ـ</w:t>
      </w:r>
      <w:r w:rsidR="00D73FFB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AE2F74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-1437</w:t>
      </w:r>
      <w:r w:rsidR="00C10F1C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</w:t>
      </w:r>
    </w:p>
    <w:p w:rsidR="007F30E0" w:rsidRPr="009106D6" w:rsidRDefault="007F30E0" w:rsidP="001C6B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</w:pPr>
    </w:p>
    <w:p w:rsidR="007F30E0" w:rsidRPr="009106D6" w:rsidRDefault="007F30E0" w:rsidP="001C6B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</w:p>
    <w:p w:rsidR="007200A5" w:rsidRPr="009106D6" w:rsidRDefault="00416489" w:rsidP="00416489">
      <w:pPr>
        <w:ind w:left="0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  <w:lang w:val="en-US"/>
        </w:rPr>
        <w:lastRenderedPageBreak/>
        <w:t>بسم الله الرحمن الرحيم</w:t>
      </w:r>
    </w:p>
    <w:p w:rsidR="00F543C6" w:rsidRPr="009106D6" w:rsidRDefault="00F543C6" w:rsidP="00D61F7D">
      <w:pPr>
        <w:spacing w:line="240" w:lineRule="auto"/>
        <w:jc w:val="right"/>
        <w:rPr>
          <w:rFonts w:ascii="Traditional Arabic" w:hAnsi="Traditional Arabic" w:cs="Traditional Arabic" w:hint="cs"/>
          <w:b/>
          <w:bCs/>
          <w:color w:val="000000" w:themeColor="text1"/>
          <w:sz w:val="48"/>
          <w:szCs w:val="48"/>
          <w:lang w:val="en-US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rtl/>
        </w:rPr>
        <w:t>المقدمة</w:t>
      </w:r>
      <w:r w:rsidR="009106D6"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</w:rPr>
        <w:t>:</w:t>
      </w:r>
    </w:p>
    <w:p w:rsidR="002935C3" w:rsidRPr="009106D6" w:rsidRDefault="00DF76A9" w:rsidP="00AE2F74">
      <w:pPr>
        <w:bidi/>
        <w:ind w:firstLine="293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مد لله والصلاة والسلام على رسول الله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2935C3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2935C3" w:rsidRPr="009106D6" w:rsidRDefault="002935C3" w:rsidP="00AE2F74">
      <w:pPr>
        <w:bidi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عد:</w:t>
      </w:r>
    </w:p>
    <w:p w:rsidR="0079698C" w:rsidRPr="009106D6" w:rsidRDefault="0079698C" w:rsidP="009106D6">
      <w:pPr>
        <w:bidi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هذا </w:t>
      </w:r>
      <w:r w:rsidR="00560A78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مل بعنوان</w:t>
      </w:r>
      <w:r w:rsidR="004E59A9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(</w:t>
      </w:r>
      <w:r w:rsidR="00214BBC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حليل رقمي لصفحات من الروض المربع</w:t>
      </w:r>
      <w:r w:rsidR="002446C0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)، والجزء الذي قمت بعمل التحليل عليه يبدأ </w:t>
      </w:r>
      <w:r w:rsidR="00343E5C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ن كتاب القضاء إلى كتاب الإقرار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2446C0" w:rsidRPr="009106D6" w:rsidRDefault="002446C0" w:rsidP="002446C0">
      <w:pPr>
        <w:bidi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قد قسمت العمل إلى مرحلتين</w:t>
      </w:r>
      <w:r w:rsidR="00662D12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</w:p>
    <w:p w:rsidR="00662D12" w:rsidRPr="009106D6" w:rsidRDefault="00662D12" w:rsidP="00662D12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المرحلة الأولى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رحلة الفرز والترتيب، وقد قمت فيها بالخطوات الآتية:</w:t>
      </w:r>
    </w:p>
    <w:p w:rsidR="00662D12" w:rsidRPr="009106D6" w:rsidRDefault="00812A7A" w:rsidP="00DF76A9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1- فرز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ل كلمة وجعل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ا في سطر مستقل، و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كان عدد الصفحات من الروض </w:t>
      </w:r>
      <w:r w:rsidR="00DF76A9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15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صفحة تقريبا وبعد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رز الكلمات أصبح عدد الصفحات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320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صفحة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قريبا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12A7A" w:rsidRPr="009106D6" w:rsidRDefault="00812A7A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2-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تب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كلمات ترتيباً أبجدياً مع تجاهل ال التعريف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12A7A" w:rsidRPr="009106D6" w:rsidRDefault="00812A7A" w:rsidP="00812A7A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3- حذف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لامات الترقيم وتجريد الكلمات من أي علامة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953148" w:rsidRPr="009106D6" w:rsidRDefault="00812A7A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4- </w:t>
      </w:r>
      <w:r w:rsidR="00953148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نقل الكلمات إلى الإكسيل وحذف المكرر فأصبح عدد الكلمات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2875، بعدما كان 5986</w:t>
      </w:r>
      <w:r w:rsidR="00953148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أي أن ما يقارب نصف الكلمات كان مكرراً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953148" w:rsidRPr="009106D6" w:rsidRDefault="00953148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5- حذف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روف مثل حروف الجر وغيرها، وإزالة اللواصق من الكلمات، ثم حذف المكرر مرة أخرى، فأصبح عدد الكلمات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1815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953148" w:rsidRPr="009106D6" w:rsidRDefault="00953148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6-  وضع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ذر الكلمة ومشتقاتها التي استعملها المؤلف في جدول الإكسيل، ثم قمت بحذف المكرر من الجذور فأصبح عدد الجذور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821</w:t>
      </w:r>
      <w:r w:rsidR="0099649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ذر فقط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017716" w:rsidRPr="009106D6" w:rsidRDefault="0099649E" w:rsidP="00017716">
      <w:pPr>
        <w:bidi/>
        <w:spacing w:before="240"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lastRenderedPageBreak/>
        <w:t xml:space="preserve">المرحلة الثانية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رحلة الدراسة والتحليل</w:t>
      </w:r>
      <w:r w:rsidR="00017716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تنقسم إلى الخطوات الآتية:</w:t>
      </w:r>
    </w:p>
    <w:p w:rsidR="00017716" w:rsidRPr="009106D6" w:rsidRDefault="00017716" w:rsidP="00017716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أولاً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راسة استعمال المؤلف لبعض الكلمات ومعناها عنده، وقد اختر</w:t>
      </w:r>
      <w:r w:rsidR="00F76F82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خمس كلمات لدراستها، وهي:</w:t>
      </w:r>
    </w:p>
    <w:p w:rsidR="00B81A8E" w:rsidRPr="009106D6" w:rsidRDefault="00017716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1-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4F2C0D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حلف</w:t>
      </w:r>
      <w:r w:rsidR="00DA310F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: </w:t>
      </w:r>
      <w:r w:rsidR="00DA310F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ستعمل المؤلف هذه الكلمة ومشتقاتها في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12 موضعا، وكان استعماله لها بمعنى اليمين</w:t>
      </w:r>
      <w:r w:rsidR="00B81A8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ي: القسم بالله, وغالبها عند الخصومة</w:t>
      </w:r>
      <w:r w:rsidR="00B81A8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017716" w:rsidRPr="009106D6" w:rsidRDefault="00B81A8E" w:rsidP="00B81A8E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2-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4F2C0D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خرس</w:t>
      </w:r>
      <w:r w:rsidR="00E0517C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 اس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تعمل المؤلف هذه الكلمة  في ثلاثة </w:t>
      </w:r>
      <w:r w:rsidR="00E0517C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و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ضع</w:t>
      </w:r>
      <w:r w:rsidR="00E0517C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لها بمعنى واحد وهو: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د السميع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E0517C" w:rsidRPr="009106D6" w:rsidRDefault="00E0517C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3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- </w:t>
      </w:r>
      <w:r w:rsidR="004F2C0D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إجزاء</w:t>
      </w:r>
      <w:r w:rsidR="00BE59CB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: </w:t>
      </w:r>
      <w:r w:rsidR="00BE59CB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قد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ستعمل المؤلف هذه الكلمة 6 مرات</w:t>
      </w:r>
      <w:r w:rsidR="00BE59CB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لها بمعنى واحد وهو: وقوع الفعل كما أمر الشارع مما لا يترتب عليه إعادة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BE59CB" w:rsidRPr="009106D6" w:rsidRDefault="00BE59CB" w:rsidP="004F2C0D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4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- </w:t>
      </w:r>
      <w:r w:rsidR="004F2C0D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جتهاد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ستعمل المؤلف 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ذه الكلمة ومشتقاتها مواضع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 بمعنى</w:t>
      </w:r>
      <w:r w:rsidR="004F2C0D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 تحري الصواب من ناحية القاضي</w:t>
      </w:r>
      <w:r w:rsidR="00E8264A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E8264A" w:rsidRPr="009106D6" w:rsidRDefault="00E8264A" w:rsidP="00B83965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5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- 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حبس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ستعمل المؤلف الكلمة </w:t>
      </w:r>
      <w:r w:rsidR="00B83965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لاتين وكانت بمعنى</w:t>
      </w:r>
      <w:r w:rsidR="00DB4046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تقييد والحجز كنوع من أنواع العقوبة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953148" w:rsidRPr="009106D6" w:rsidRDefault="00F76F82" w:rsidP="00F76F82">
      <w:pPr>
        <w:bidi/>
        <w:spacing w:before="240" w:after="0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ثانياً: 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راسة العلاقة بين الاشتقاقات واستعمالاتها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:</w:t>
      </w:r>
    </w:p>
    <w:p w:rsidR="00040CEE" w:rsidRPr="009106D6" w:rsidRDefault="00F76F82" w:rsidP="00B83965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1-</w:t>
      </w:r>
      <w:r w:rsidR="00B83965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حضر</w:t>
      </w: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: </w:t>
      </w:r>
      <w:r w:rsidR="00040CE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هذه الكلمة ومشتقاتها استعملها المؤلف بمعنيين: </w:t>
      </w:r>
      <w:r w:rsidR="00B83965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مجيء</w:t>
      </w:r>
      <w:r w:rsidR="00040CE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="00B83965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و السيادة</w:t>
      </w:r>
      <w:r w:rsidR="00040CE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يحدد المعنى بالسياق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3B48DE" w:rsidRPr="009106D6" w:rsidRDefault="0068271B" w:rsidP="0068271B">
      <w:pPr>
        <w:bidi/>
        <w:spacing w:after="0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2</w:t>
      </w:r>
      <w:r w:rsidR="009B2478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-</w:t>
      </w:r>
      <w:r w:rsidR="009B2478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3B48DE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جمع: </w:t>
      </w:r>
      <w:r w:rsidR="003B48DE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ذه الكلمة ومشتقاتها استعملت لعدة معان هي:</w:t>
      </w:r>
      <w:r w:rsidR="003B48DE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</w:p>
    <w:p w:rsidR="003B48DE" w:rsidRPr="009106D6" w:rsidRDefault="003B48DE" w:rsidP="0068271B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م الشيء إلى الشيء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3B48DE" w:rsidRPr="009106D6" w:rsidRDefault="003B48DE" w:rsidP="003B48DE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جماع أهل العلم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F1095" w:rsidRPr="009106D6" w:rsidRDefault="008F1095" w:rsidP="008F1095">
      <w:pPr>
        <w:pStyle w:val="ab"/>
        <w:numPr>
          <w:ilvl w:val="0"/>
          <w:numId w:val="31"/>
        </w:numPr>
        <w:bidi/>
        <w:spacing w:after="0"/>
        <w:ind w:left="655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lastRenderedPageBreak/>
        <w:t>ما يقابل المفرد من الكلمات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F1095" w:rsidRPr="009106D6" w:rsidRDefault="0068271B" w:rsidP="008F1095">
      <w:p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3</w:t>
      </w:r>
      <w:r w:rsidR="008F1095"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- حكم: </w:t>
      </w:r>
      <w:r w:rsidR="008F1095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ذه الكلمة ومشتقاتها استعملت لعدة معان هي:</w:t>
      </w:r>
    </w:p>
    <w:p w:rsidR="008F1095" w:rsidRPr="009106D6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كم الشرعي</w:t>
      </w:r>
      <w:r w:rsidR="002A4810"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تكليفي أو الوضعي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F1095" w:rsidRPr="009106D6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كمة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8F1095" w:rsidRPr="009106D6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ظام الإسلام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2A4810" w:rsidRPr="009106D6" w:rsidRDefault="002A4810" w:rsidP="002A4810">
      <w:pPr>
        <w:pStyle w:val="ab"/>
        <w:numPr>
          <w:ilvl w:val="0"/>
          <w:numId w:val="31"/>
        </w:numPr>
        <w:bidi/>
        <w:spacing w:after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كم القضائي</w:t>
      </w:r>
      <w:r w:rsidR="009106D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0A3611" w:rsidRPr="009106D6" w:rsidRDefault="000A3611" w:rsidP="0068271B">
      <w:pPr>
        <w:bidi/>
        <w:spacing w:after="0"/>
        <w:ind w:left="0" w:firstLine="0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</w:p>
    <w:p w:rsidR="000A3611" w:rsidRPr="009106D6" w:rsidRDefault="00D90A24" w:rsidP="00D90A24">
      <w:pPr>
        <w:bidi/>
        <w:spacing w:before="240" w:after="0"/>
        <w:ind w:left="9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ثالثاً: إخراج وحدات موضوعية من الجذور في مجموعات:</w:t>
      </w: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331"/>
      </w:tblGrid>
      <w:tr w:rsidR="00A27CE1" w:rsidRPr="009106D6" w:rsidTr="009106D6">
        <w:trPr>
          <w:jc w:val="center"/>
        </w:trPr>
        <w:tc>
          <w:tcPr>
            <w:tcW w:w="0" w:type="auto"/>
          </w:tcPr>
          <w:p w:rsidR="00D90A24" w:rsidRPr="009106D6" w:rsidRDefault="00A27CE1" w:rsidP="00D90A24">
            <w:pPr>
              <w:bidi/>
              <w:spacing w:before="240"/>
              <w:ind w:left="0" w:firstLine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9106D6"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الكلمات</w:t>
            </w:r>
          </w:p>
        </w:tc>
        <w:tc>
          <w:tcPr>
            <w:tcW w:w="0" w:type="auto"/>
          </w:tcPr>
          <w:p w:rsidR="00D90A24" w:rsidRPr="009106D6" w:rsidRDefault="00D90A24" w:rsidP="00D90A24">
            <w:pPr>
              <w:bidi/>
              <w:spacing w:before="240"/>
              <w:ind w:left="0" w:firstLine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9106D6">
              <w:rPr>
                <w:rFonts w:ascii="Traditional Arabic" w:hAnsi="Traditional Arabic" w:cs="Traditional Arabic"/>
                <w:b/>
                <w:bCs/>
                <w:color w:val="000000" w:themeColor="text1"/>
                <w:sz w:val="40"/>
                <w:szCs w:val="40"/>
                <w:rtl/>
              </w:rPr>
              <w:t>الوحدات الموضوعية</w:t>
            </w:r>
          </w:p>
        </w:tc>
      </w:tr>
      <w:tr w:rsidR="00A27CE1" w:rsidRPr="009106D6" w:rsidTr="009106D6">
        <w:trPr>
          <w:jc w:val="center"/>
        </w:trPr>
        <w:tc>
          <w:tcPr>
            <w:tcW w:w="0" w:type="auto"/>
          </w:tcPr>
          <w:p w:rsidR="00D90A24" w:rsidRPr="009106D6" w:rsidRDefault="00D90A24" w:rsidP="0068271B">
            <w:pPr>
              <w:bidi/>
              <w:spacing w:before="240"/>
              <w:ind w:left="0" w:firstLine="0"/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</w:pPr>
            <w:r w:rsidRPr="009106D6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 xml:space="preserve">أبو، </w:t>
            </w:r>
            <w:r w:rsidR="0068271B" w:rsidRPr="009106D6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>ابن</w:t>
            </w:r>
            <w:r w:rsidRPr="009106D6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0" w:type="auto"/>
          </w:tcPr>
          <w:p w:rsidR="00D90A24" w:rsidRPr="009106D6" w:rsidRDefault="00D90A24" w:rsidP="00D90A24">
            <w:pPr>
              <w:bidi/>
              <w:spacing w:before="240"/>
              <w:ind w:left="0" w:firstLine="0"/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</w:pPr>
            <w:r w:rsidRPr="009106D6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>أحكام القرابة</w:t>
            </w:r>
          </w:p>
        </w:tc>
      </w:tr>
    </w:tbl>
    <w:p w:rsidR="00343E5C" w:rsidRPr="009106D6" w:rsidRDefault="00343E5C" w:rsidP="00343E5C">
      <w:pPr>
        <w:bidi/>
        <w:spacing w:before="240" w:after="0"/>
        <w:ind w:left="9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فكار بحثية:</w:t>
      </w:r>
    </w:p>
    <w:p w:rsidR="00343E5C" w:rsidRPr="009106D6" w:rsidRDefault="00343E5C" w:rsidP="00343E5C">
      <w:pPr>
        <w:bidi/>
        <w:spacing w:before="240" w:after="0"/>
        <w:ind w:left="9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لحِكم في الأبواب.</w:t>
      </w:r>
    </w:p>
    <w:p w:rsidR="00343E5C" w:rsidRPr="009106D6" w:rsidRDefault="00343E5C" w:rsidP="00343E5C">
      <w:pPr>
        <w:bidi/>
        <w:spacing w:before="240" w:after="0"/>
        <w:ind w:left="9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9106D6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حكام الأخرس</w:t>
      </w:r>
    </w:p>
    <w:sectPr w:rsidR="00343E5C" w:rsidRPr="009106D6" w:rsidSect="007251CE"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1440" w:right="173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86" w:rsidRDefault="009F3786" w:rsidP="00CB7BD5">
      <w:pPr>
        <w:spacing w:after="0" w:line="240" w:lineRule="auto"/>
      </w:pPr>
      <w:r>
        <w:separator/>
      </w:r>
    </w:p>
  </w:endnote>
  <w:endnote w:type="continuationSeparator" w:id="0">
    <w:p w:rsidR="009F3786" w:rsidRDefault="009F3786" w:rsidP="00CB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65" w:rsidRPr="00D61F7D" w:rsidRDefault="00B83965" w:rsidP="00D61F7D">
    <w:pPr>
      <w:pStyle w:val="a5"/>
      <w:bidi/>
      <w:jc w:val="center"/>
      <w:rPr>
        <w:rFonts w:cs="Traditional Arabic"/>
        <w:sz w:val="32"/>
        <w:szCs w:val="32"/>
      </w:rPr>
    </w:pPr>
    <w:r w:rsidRPr="00D61F7D">
      <w:rPr>
        <w:rFonts w:cs="Traditional Arabic"/>
        <w:sz w:val="32"/>
        <w:szCs w:val="32"/>
      </w:rPr>
      <w:t>-</w:t>
    </w:r>
    <w:sdt>
      <w:sdtPr>
        <w:rPr>
          <w:rFonts w:cs="Traditional Arabic"/>
          <w:sz w:val="32"/>
          <w:szCs w:val="32"/>
          <w:rtl/>
        </w:rPr>
        <w:id w:val="217820595"/>
        <w:docPartObj>
          <w:docPartGallery w:val="Page Numbers (Bottom of Page)"/>
          <w:docPartUnique/>
        </w:docPartObj>
      </w:sdtPr>
      <w:sdtEndPr/>
      <w:sdtContent>
        <w:r w:rsidRPr="00D61F7D">
          <w:rPr>
            <w:rFonts w:cs="Traditional Arabic"/>
            <w:sz w:val="32"/>
            <w:szCs w:val="32"/>
          </w:rPr>
          <w:fldChar w:fldCharType="begin"/>
        </w:r>
        <w:r w:rsidRPr="00D61F7D">
          <w:rPr>
            <w:rFonts w:cs="Traditional Arabic"/>
            <w:sz w:val="32"/>
            <w:szCs w:val="32"/>
          </w:rPr>
          <w:instrText xml:space="preserve"> PAGE   \* MERGEFORMAT </w:instrText>
        </w:r>
        <w:r w:rsidRPr="00D61F7D">
          <w:rPr>
            <w:rFonts w:cs="Traditional Arabic"/>
            <w:sz w:val="32"/>
            <w:szCs w:val="32"/>
          </w:rPr>
          <w:fldChar w:fldCharType="separate"/>
        </w:r>
        <w:r w:rsidR="00AF54C8" w:rsidRPr="00AF54C8">
          <w:rPr>
            <w:rFonts w:cs="Traditional Arabic"/>
            <w:noProof/>
            <w:sz w:val="32"/>
            <w:szCs w:val="32"/>
            <w:rtl/>
            <w:lang w:val="ar-SA"/>
          </w:rPr>
          <w:t>3</w:t>
        </w:r>
        <w:r w:rsidRPr="00D61F7D">
          <w:rPr>
            <w:rFonts w:cs="Traditional Arabic"/>
            <w:sz w:val="32"/>
            <w:szCs w:val="32"/>
          </w:rPr>
          <w:fldChar w:fldCharType="end"/>
        </w:r>
        <w:r w:rsidRPr="00D61F7D">
          <w:rPr>
            <w:rFonts w:cs="Traditional Arabic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86" w:rsidRDefault="009F3786" w:rsidP="00D61F7D">
      <w:pPr>
        <w:bidi/>
        <w:spacing w:after="0" w:line="240" w:lineRule="auto"/>
      </w:pPr>
      <w:r>
        <w:separator/>
      </w:r>
    </w:p>
  </w:footnote>
  <w:footnote w:type="continuationSeparator" w:id="0">
    <w:p w:rsidR="009F3786" w:rsidRDefault="009F3786" w:rsidP="00CB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65" w:rsidRDefault="009106D6" w:rsidP="00476832">
    <w:pPr>
      <w:pStyle w:val="a4"/>
      <w:ind w:lef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-266700</wp:posOffset>
              </wp:positionV>
              <wp:extent cx="6181725" cy="734695"/>
              <wp:effectExtent l="40005" t="0" r="0" b="635"/>
              <wp:wrapNone/>
              <wp:docPr id="7" name="مجموعة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6D6" w:rsidRPr="00C2314C" w:rsidRDefault="009106D6" w:rsidP="009106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106D6" w:rsidRPr="00EF471B" w:rsidRDefault="009106D6" w:rsidP="009106D6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7" o:spid="_x0000_s1026" style="position:absolute;left:0;text-align:left;margin-left:-32.5pt;margin-top:-21pt;width:486.75pt;height:57.85pt;z-index:251659264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">
              <v:line id="Line 6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ipMEAAADaAAAADwAAAGRycy9kb3ducmV2LnhtbERPW2vCMBR+F/YfwhnsbaYTL6OaliHK&#10;5sAHdfh8aM6asuYkNLF2+/XLg+Djx3dflYNtRU9daBwreBlnIIgrpxuuFXydts+vIEJE1tg6JgW/&#10;FKAsHkYrzLW78oH6Y6xFCuGQowITo8+lDJUhi2HsPHHivl1nMSbY1VJ3eE3htpWTLJtLiw2nBoOe&#10;1oaqn+PFKth8Or04ve8b3/fz6ezv7GfG7pR6ehzeliAiDfEuvrk/tIK0NV1JN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KkwQAAANo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9106D6" w:rsidRPr="00C2314C" w:rsidRDefault="009106D6" w:rsidP="009106D6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106D6" w:rsidRPr="00EF471B" w:rsidRDefault="009106D6" w:rsidP="009106D6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ycn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ycn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D6" w:rsidRPr="009106D6" w:rsidRDefault="009106D6">
    <w:pPr>
      <w:pStyle w:val="a4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371475</wp:posOffset>
              </wp:positionV>
              <wp:extent cx="6181725" cy="734695"/>
              <wp:effectExtent l="38100" t="0" r="9525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6D6" w:rsidRPr="00C2314C" w:rsidRDefault="009106D6" w:rsidP="009106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106D6" w:rsidRPr="00EF471B" w:rsidRDefault="009106D6" w:rsidP="009106D6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30" style="position:absolute;left:0;text-align:left;margin-left:-24.25pt;margin-top:-29.25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8J+ZgX/+538+VYpBDMRADMRA&#10;DMRADMTAY4GBx5IufyzEIx96LmMgBmIgBmIgBmIgBjCQTo6DckE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">
              <v:line id="Line 2" o:spid="_x0000_s1031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9106D6" w:rsidRPr="00C2314C" w:rsidRDefault="009106D6" w:rsidP="009106D6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106D6" w:rsidRPr="00EF471B" w:rsidRDefault="009106D6" w:rsidP="009106D6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41"/>
    <w:multiLevelType w:val="hybridMultilevel"/>
    <w:tmpl w:val="435A4408"/>
    <w:lvl w:ilvl="0" w:tplc="49EEAB3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  <w:b/>
        <w:bCs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70AD"/>
    <w:multiLevelType w:val="hybridMultilevel"/>
    <w:tmpl w:val="D310BC34"/>
    <w:lvl w:ilvl="0" w:tplc="3C4226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BC1"/>
    <w:multiLevelType w:val="hybridMultilevel"/>
    <w:tmpl w:val="366405C0"/>
    <w:lvl w:ilvl="0" w:tplc="6F6AB43E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37067E2"/>
    <w:multiLevelType w:val="hybridMultilevel"/>
    <w:tmpl w:val="DFB6D18E"/>
    <w:lvl w:ilvl="0" w:tplc="1918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C48"/>
    <w:multiLevelType w:val="hybridMultilevel"/>
    <w:tmpl w:val="4B544E94"/>
    <w:lvl w:ilvl="0" w:tplc="61C07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669"/>
    <w:multiLevelType w:val="hybridMultilevel"/>
    <w:tmpl w:val="3A3EA584"/>
    <w:lvl w:ilvl="0" w:tplc="07A6D4EE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2072751C"/>
    <w:multiLevelType w:val="hybridMultilevel"/>
    <w:tmpl w:val="D620457E"/>
    <w:lvl w:ilvl="0" w:tplc="8126F47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70C3B"/>
    <w:multiLevelType w:val="hybridMultilevel"/>
    <w:tmpl w:val="2E723584"/>
    <w:lvl w:ilvl="0" w:tplc="5946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2B4"/>
    <w:multiLevelType w:val="hybridMultilevel"/>
    <w:tmpl w:val="054C9A78"/>
    <w:lvl w:ilvl="0" w:tplc="59A43F04">
      <w:start w:val="1"/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 w15:restartNumberingAfterBreak="0">
    <w:nsid w:val="2CC71787"/>
    <w:multiLevelType w:val="hybridMultilevel"/>
    <w:tmpl w:val="ED30E074"/>
    <w:lvl w:ilvl="0" w:tplc="5138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61A"/>
    <w:multiLevelType w:val="hybridMultilevel"/>
    <w:tmpl w:val="092668FE"/>
    <w:lvl w:ilvl="0" w:tplc="FD66C08A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27254"/>
    <w:multiLevelType w:val="hybridMultilevel"/>
    <w:tmpl w:val="2A5A38B0"/>
    <w:lvl w:ilvl="0" w:tplc="85E2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DF9"/>
    <w:multiLevelType w:val="hybridMultilevel"/>
    <w:tmpl w:val="76D8A6E8"/>
    <w:lvl w:ilvl="0" w:tplc="D40EB86A">
      <w:start w:val="3"/>
      <w:numFmt w:val="bullet"/>
      <w:lvlText w:val="-"/>
      <w:lvlJc w:val="left"/>
      <w:pPr>
        <w:ind w:left="644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 w15:restartNumberingAfterBreak="0">
    <w:nsid w:val="333534AF"/>
    <w:multiLevelType w:val="hybridMultilevel"/>
    <w:tmpl w:val="75A02050"/>
    <w:lvl w:ilvl="0" w:tplc="BFA25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0BB5"/>
    <w:multiLevelType w:val="hybridMultilevel"/>
    <w:tmpl w:val="12524614"/>
    <w:lvl w:ilvl="0" w:tplc="5FFCE086">
      <w:start w:val="1"/>
      <w:numFmt w:val="decimal"/>
      <w:lvlText w:val="%1-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3BD63F58"/>
    <w:multiLevelType w:val="hybridMultilevel"/>
    <w:tmpl w:val="F12A6F9E"/>
    <w:lvl w:ilvl="0" w:tplc="8B84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711B"/>
    <w:multiLevelType w:val="hybridMultilevel"/>
    <w:tmpl w:val="05FABBA6"/>
    <w:lvl w:ilvl="0" w:tplc="B8089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D72B1"/>
    <w:multiLevelType w:val="hybridMultilevel"/>
    <w:tmpl w:val="5CA6E0F2"/>
    <w:lvl w:ilvl="0" w:tplc="DF24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6434"/>
    <w:multiLevelType w:val="hybridMultilevel"/>
    <w:tmpl w:val="93187378"/>
    <w:lvl w:ilvl="0" w:tplc="7EE463A2">
      <w:start w:val="1"/>
      <w:numFmt w:val="bullet"/>
      <w:lvlText w:val="-"/>
      <w:lvlJc w:val="left"/>
      <w:pPr>
        <w:ind w:left="655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480B02BB"/>
    <w:multiLevelType w:val="hybridMultilevel"/>
    <w:tmpl w:val="05E0D4E4"/>
    <w:lvl w:ilvl="0" w:tplc="5BF8A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2B3"/>
    <w:multiLevelType w:val="hybridMultilevel"/>
    <w:tmpl w:val="32B016EA"/>
    <w:lvl w:ilvl="0" w:tplc="3FEA7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5A69"/>
    <w:multiLevelType w:val="hybridMultilevel"/>
    <w:tmpl w:val="A03A6736"/>
    <w:lvl w:ilvl="0" w:tplc="7A3CD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26100"/>
    <w:multiLevelType w:val="hybridMultilevel"/>
    <w:tmpl w:val="CD54C720"/>
    <w:lvl w:ilvl="0" w:tplc="3FF8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D76BA"/>
    <w:multiLevelType w:val="hybridMultilevel"/>
    <w:tmpl w:val="0EF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3A1"/>
    <w:multiLevelType w:val="hybridMultilevel"/>
    <w:tmpl w:val="13CCC8FC"/>
    <w:lvl w:ilvl="0" w:tplc="8B82A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7ABE"/>
    <w:multiLevelType w:val="hybridMultilevel"/>
    <w:tmpl w:val="B94AD414"/>
    <w:lvl w:ilvl="0" w:tplc="9CEEEE62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E52107F"/>
    <w:multiLevelType w:val="hybridMultilevel"/>
    <w:tmpl w:val="A392BB06"/>
    <w:lvl w:ilvl="0" w:tplc="676E4AC4">
      <w:start w:val="1"/>
      <w:numFmt w:val="decimal"/>
      <w:lvlText w:val="%1-"/>
      <w:lvlJc w:val="left"/>
      <w:pPr>
        <w:ind w:left="1013" w:hanging="720"/>
      </w:pPr>
      <w:rPr>
        <w:rFonts w:ascii="Traditional Arabic" w:hAnsi="Traditional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7" w15:restartNumberingAfterBreak="0">
    <w:nsid w:val="70D56F11"/>
    <w:multiLevelType w:val="hybridMultilevel"/>
    <w:tmpl w:val="90C691DC"/>
    <w:lvl w:ilvl="0" w:tplc="EB2EE8C0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759D5424"/>
    <w:multiLevelType w:val="hybridMultilevel"/>
    <w:tmpl w:val="7C32F58A"/>
    <w:lvl w:ilvl="0" w:tplc="6124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6CCA"/>
    <w:multiLevelType w:val="hybridMultilevel"/>
    <w:tmpl w:val="937EB294"/>
    <w:lvl w:ilvl="0" w:tplc="CCD8F02E">
      <w:numFmt w:val="bullet"/>
      <w:lvlText w:val="-"/>
      <w:lvlJc w:val="left"/>
      <w:pPr>
        <w:ind w:left="653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0" w15:restartNumberingAfterBreak="0">
    <w:nsid w:val="797F3DB2"/>
    <w:multiLevelType w:val="hybridMultilevel"/>
    <w:tmpl w:val="32EAB760"/>
    <w:lvl w:ilvl="0" w:tplc="602A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"/>
  </w:num>
  <w:num w:numId="5">
    <w:abstractNumId w:val="27"/>
  </w:num>
  <w:num w:numId="6">
    <w:abstractNumId w:val="5"/>
  </w:num>
  <w:num w:numId="7">
    <w:abstractNumId w:val="8"/>
  </w:num>
  <w:num w:numId="8">
    <w:abstractNumId w:val="24"/>
  </w:num>
  <w:num w:numId="9">
    <w:abstractNumId w:val="20"/>
  </w:num>
  <w:num w:numId="10">
    <w:abstractNumId w:val="4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21"/>
  </w:num>
  <w:num w:numId="16">
    <w:abstractNumId w:val="16"/>
  </w:num>
  <w:num w:numId="17">
    <w:abstractNumId w:val="3"/>
  </w:num>
  <w:num w:numId="18">
    <w:abstractNumId w:val="13"/>
  </w:num>
  <w:num w:numId="19">
    <w:abstractNumId w:val="22"/>
  </w:num>
  <w:num w:numId="20">
    <w:abstractNumId w:val="6"/>
  </w:num>
  <w:num w:numId="21">
    <w:abstractNumId w:val="10"/>
  </w:num>
  <w:num w:numId="22">
    <w:abstractNumId w:val="17"/>
  </w:num>
  <w:num w:numId="23">
    <w:abstractNumId w:val="30"/>
  </w:num>
  <w:num w:numId="24">
    <w:abstractNumId w:val="28"/>
  </w:num>
  <w:num w:numId="25">
    <w:abstractNumId w:val="1"/>
  </w:num>
  <w:num w:numId="26">
    <w:abstractNumId w:val="26"/>
  </w:num>
  <w:num w:numId="27">
    <w:abstractNumId w:val="14"/>
  </w:num>
  <w:num w:numId="28">
    <w:abstractNumId w:val="29"/>
  </w:num>
  <w:num w:numId="29">
    <w:abstractNumId w:val="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D5"/>
    <w:rsid w:val="00003CD6"/>
    <w:rsid w:val="00004B62"/>
    <w:rsid w:val="00005E1D"/>
    <w:rsid w:val="000131BC"/>
    <w:rsid w:val="00015270"/>
    <w:rsid w:val="0001643A"/>
    <w:rsid w:val="00017716"/>
    <w:rsid w:val="00020840"/>
    <w:rsid w:val="00021422"/>
    <w:rsid w:val="00021A76"/>
    <w:rsid w:val="00022ADA"/>
    <w:rsid w:val="00026C41"/>
    <w:rsid w:val="00030B82"/>
    <w:rsid w:val="00037301"/>
    <w:rsid w:val="00040CEE"/>
    <w:rsid w:val="000452BA"/>
    <w:rsid w:val="00045638"/>
    <w:rsid w:val="00047CBC"/>
    <w:rsid w:val="00054307"/>
    <w:rsid w:val="00054A50"/>
    <w:rsid w:val="00055C40"/>
    <w:rsid w:val="000603D8"/>
    <w:rsid w:val="000629C8"/>
    <w:rsid w:val="00062F66"/>
    <w:rsid w:val="00071667"/>
    <w:rsid w:val="0007436B"/>
    <w:rsid w:val="000761EF"/>
    <w:rsid w:val="0007732D"/>
    <w:rsid w:val="00082B43"/>
    <w:rsid w:val="0008386F"/>
    <w:rsid w:val="00083AC6"/>
    <w:rsid w:val="00086638"/>
    <w:rsid w:val="000866F3"/>
    <w:rsid w:val="00095485"/>
    <w:rsid w:val="00096654"/>
    <w:rsid w:val="00097042"/>
    <w:rsid w:val="000A0201"/>
    <w:rsid w:val="000A3611"/>
    <w:rsid w:val="000A3948"/>
    <w:rsid w:val="000A6E1B"/>
    <w:rsid w:val="000A722A"/>
    <w:rsid w:val="000B16BD"/>
    <w:rsid w:val="000B2612"/>
    <w:rsid w:val="000B2F26"/>
    <w:rsid w:val="000B3BF9"/>
    <w:rsid w:val="000C10BF"/>
    <w:rsid w:val="000C1E24"/>
    <w:rsid w:val="000C4B5A"/>
    <w:rsid w:val="000C6DBC"/>
    <w:rsid w:val="000D6D13"/>
    <w:rsid w:val="000E0BC5"/>
    <w:rsid w:val="000E2E00"/>
    <w:rsid w:val="000E60E1"/>
    <w:rsid w:val="000E625B"/>
    <w:rsid w:val="000F49E9"/>
    <w:rsid w:val="000F5F57"/>
    <w:rsid w:val="000F6B24"/>
    <w:rsid w:val="00100E43"/>
    <w:rsid w:val="001038DC"/>
    <w:rsid w:val="00113103"/>
    <w:rsid w:val="00130181"/>
    <w:rsid w:val="001318B7"/>
    <w:rsid w:val="0014518D"/>
    <w:rsid w:val="0014772B"/>
    <w:rsid w:val="00147800"/>
    <w:rsid w:val="00152166"/>
    <w:rsid w:val="0015413E"/>
    <w:rsid w:val="00162401"/>
    <w:rsid w:val="00162456"/>
    <w:rsid w:val="00162BFB"/>
    <w:rsid w:val="00164ED0"/>
    <w:rsid w:val="00170C2E"/>
    <w:rsid w:val="00170EC9"/>
    <w:rsid w:val="001723FF"/>
    <w:rsid w:val="0017702F"/>
    <w:rsid w:val="00177D83"/>
    <w:rsid w:val="001812C7"/>
    <w:rsid w:val="00184419"/>
    <w:rsid w:val="00191FDC"/>
    <w:rsid w:val="0019262E"/>
    <w:rsid w:val="00195861"/>
    <w:rsid w:val="001A20E5"/>
    <w:rsid w:val="001A6F9A"/>
    <w:rsid w:val="001B4786"/>
    <w:rsid w:val="001C0DC6"/>
    <w:rsid w:val="001C12DF"/>
    <w:rsid w:val="001C6BDD"/>
    <w:rsid w:val="001D09E8"/>
    <w:rsid w:val="001D5A87"/>
    <w:rsid w:val="001D716F"/>
    <w:rsid w:val="001E19AD"/>
    <w:rsid w:val="001E40CB"/>
    <w:rsid w:val="001E4530"/>
    <w:rsid w:val="001E5CA8"/>
    <w:rsid w:val="001E673B"/>
    <w:rsid w:val="001F4B1A"/>
    <w:rsid w:val="001F5143"/>
    <w:rsid w:val="001F6520"/>
    <w:rsid w:val="001F67B1"/>
    <w:rsid w:val="0021168E"/>
    <w:rsid w:val="00212D85"/>
    <w:rsid w:val="00214BBC"/>
    <w:rsid w:val="002155B3"/>
    <w:rsid w:val="00216162"/>
    <w:rsid w:val="002214A8"/>
    <w:rsid w:val="00223C7E"/>
    <w:rsid w:val="00225894"/>
    <w:rsid w:val="00226AEC"/>
    <w:rsid w:val="00233A59"/>
    <w:rsid w:val="00233CF1"/>
    <w:rsid w:val="002343B4"/>
    <w:rsid w:val="00240AEE"/>
    <w:rsid w:val="002418C5"/>
    <w:rsid w:val="00243C70"/>
    <w:rsid w:val="002446C0"/>
    <w:rsid w:val="00246DB1"/>
    <w:rsid w:val="002511EC"/>
    <w:rsid w:val="00252A47"/>
    <w:rsid w:val="002535DD"/>
    <w:rsid w:val="00253970"/>
    <w:rsid w:val="00254F6B"/>
    <w:rsid w:val="00265EDC"/>
    <w:rsid w:val="0027681E"/>
    <w:rsid w:val="00276FDA"/>
    <w:rsid w:val="00287112"/>
    <w:rsid w:val="00291642"/>
    <w:rsid w:val="00293450"/>
    <w:rsid w:val="002935C3"/>
    <w:rsid w:val="002A1F7C"/>
    <w:rsid w:val="002A2991"/>
    <w:rsid w:val="002A29B6"/>
    <w:rsid w:val="002A2A5B"/>
    <w:rsid w:val="002A4810"/>
    <w:rsid w:val="002A59A3"/>
    <w:rsid w:val="002B0FDE"/>
    <w:rsid w:val="002B7477"/>
    <w:rsid w:val="002C01FF"/>
    <w:rsid w:val="002C1821"/>
    <w:rsid w:val="002C2CF6"/>
    <w:rsid w:val="002C5D79"/>
    <w:rsid w:val="002D13A0"/>
    <w:rsid w:val="002D18B4"/>
    <w:rsid w:val="002F1F08"/>
    <w:rsid w:val="002F3FE9"/>
    <w:rsid w:val="002F528A"/>
    <w:rsid w:val="002F6B0E"/>
    <w:rsid w:val="002F7FCA"/>
    <w:rsid w:val="003003D6"/>
    <w:rsid w:val="00301A5A"/>
    <w:rsid w:val="0031410C"/>
    <w:rsid w:val="00315B88"/>
    <w:rsid w:val="003218DE"/>
    <w:rsid w:val="003225CB"/>
    <w:rsid w:val="00324953"/>
    <w:rsid w:val="00324C7C"/>
    <w:rsid w:val="00326D4E"/>
    <w:rsid w:val="00330137"/>
    <w:rsid w:val="00333062"/>
    <w:rsid w:val="00335140"/>
    <w:rsid w:val="00337CDD"/>
    <w:rsid w:val="00343E5C"/>
    <w:rsid w:val="003474C9"/>
    <w:rsid w:val="00350B83"/>
    <w:rsid w:val="00352303"/>
    <w:rsid w:val="003542C9"/>
    <w:rsid w:val="0035566B"/>
    <w:rsid w:val="003556B5"/>
    <w:rsid w:val="00355FC6"/>
    <w:rsid w:val="0035737C"/>
    <w:rsid w:val="003639DB"/>
    <w:rsid w:val="00364B83"/>
    <w:rsid w:val="00366449"/>
    <w:rsid w:val="00380921"/>
    <w:rsid w:val="00381837"/>
    <w:rsid w:val="00382CC2"/>
    <w:rsid w:val="0039048A"/>
    <w:rsid w:val="0039139A"/>
    <w:rsid w:val="00393EE2"/>
    <w:rsid w:val="00396F88"/>
    <w:rsid w:val="003A33EC"/>
    <w:rsid w:val="003A6267"/>
    <w:rsid w:val="003A757D"/>
    <w:rsid w:val="003B118E"/>
    <w:rsid w:val="003B48DE"/>
    <w:rsid w:val="003B627B"/>
    <w:rsid w:val="003C36AA"/>
    <w:rsid w:val="003D02D3"/>
    <w:rsid w:val="003D23C7"/>
    <w:rsid w:val="003D2548"/>
    <w:rsid w:val="003D481D"/>
    <w:rsid w:val="003D6E92"/>
    <w:rsid w:val="003D7741"/>
    <w:rsid w:val="003D7DC2"/>
    <w:rsid w:val="003E0CCB"/>
    <w:rsid w:val="003E577D"/>
    <w:rsid w:val="003F2382"/>
    <w:rsid w:val="003F3AB1"/>
    <w:rsid w:val="003F794D"/>
    <w:rsid w:val="00405AB9"/>
    <w:rsid w:val="00410024"/>
    <w:rsid w:val="00416489"/>
    <w:rsid w:val="004276A2"/>
    <w:rsid w:val="00432F1C"/>
    <w:rsid w:val="004406FE"/>
    <w:rsid w:val="00440E33"/>
    <w:rsid w:val="0044410B"/>
    <w:rsid w:val="00445B93"/>
    <w:rsid w:val="00452A1B"/>
    <w:rsid w:val="004543B4"/>
    <w:rsid w:val="00457DAD"/>
    <w:rsid w:val="00470D6B"/>
    <w:rsid w:val="004715C5"/>
    <w:rsid w:val="00473BC3"/>
    <w:rsid w:val="004748AE"/>
    <w:rsid w:val="00476290"/>
    <w:rsid w:val="00476832"/>
    <w:rsid w:val="004769AB"/>
    <w:rsid w:val="00477686"/>
    <w:rsid w:val="00483D66"/>
    <w:rsid w:val="0048575F"/>
    <w:rsid w:val="004A1A9C"/>
    <w:rsid w:val="004A1DE5"/>
    <w:rsid w:val="004A3658"/>
    <w:rsid w:val="004A3D59"/>
    <w:rsid w:val="004A573B"/>
    <w:rsid w:val="004A5AD3"/>
    <w:rsid w:val="004A5BE1"/>
    <w:rsid w:val="004B000F"/>
    <w:rsid w:val="004B00D6"/>
    <w:rsid w:val="004B41B9"/>
    <w:rsid w:val="004B5C36"/>
    <w:rsid w:val="004C0885"/>
    <w:rsid w:val="004C40EA"/>
    <w:rsid w:val="004D4BBC"/>
    <w:rsid w:val="004E0EF3"/>
    <w:rsid w:val="004E17B8"/>
    <w:rsid w:val="004E32BB"/>
    <w:rsid w:val="004E59A9"/>
    <w:rsid w:val="004E5CD3"/>
    <w:rsid w:val="004E7ABC"/>
    <w:rsid w:val="004F1243"/>
    <w:rsid w:val="004F2C0D"/>
    <w:rsid w:val="004F34D1"/>
    <w:rsid w:val="004F6002"/>
    <w:rsid w:val="005013D9"/>
    <w:rsid w:val="005031C0"/>
    <w:rsid w:val="005033E8"/>
    <w:rsid w:val="00503F23"/>
    <w:rsid w:val="00507E83"/>
    <w:rsid w:val="00511FA4"/>
    <w:rsid w:val="0051320D"/>
    <w:rsid w:val="005145CA"/>
    <w:rsid w:val="00517619"/>
    <w:rsid w:val="005213EC"/>
    <w:rsid w:val="005214F2"/>
    <w:rsid w:val="005245FB"/>
    <w:rsid w:val="0052472E"/>
    <w:rsid w:val="00533BDE"/>
    <w:rsid w:val="00533DA2"/>
    <w:rsid w:val="00540FC5"/>
    <w:rsid w:val="00541032"/>
    <w:rsid w:val="00541A60"/>
    <w:rsid w:val="00543BEE"/>
    <w:rsid w:val="00546681"/>
    <w:rsid w:val="00546EBC"/>
    <w:rsid w:val="005500A2"/>
    <w:rsid w:val="005506A8"/>
    <w:rsid w:val="005558CD"/>
    <w:rsid w:val="00560A78"/>
    <w:rsid w:val="00564E19"/>
    <w:rsid w:val="0056593E"/>
    <w:rsid w:val="005714B0"/>
    <w:rsid w:val="005820F0"/>
    <w:rsid w:val="00582C98"/>
    <w:rsid w:val="0058557B"/>
    <w:rsid w:val="00586A30"/>
    <w:rsid w:val="005877CB"/>
    <w:rsid w:val="00591335"/>
    <w:rsid w:val="00592619"/>
    <w:rsid w:val="005A15DA"/>
    <w:rsid w:val="005A3273"/>
    <w:rsid w:val="005B00A4"/>
    <w:rsid w:val="005B0A0B"/>
    <w:rsid w:val="005B2FF9"/>
    <w:rsid w:val="005B3ED8"/>
    <w:rsid w:val="005B4739"/>
    <w:rsid w:val="005B564C"/>
    <w:rsid w:val="005B6405"/>
    <w:rsid w:val="005C02D8"/>
    <w:rsid w:val="005C1713"/>
    <w:rsid w:val="005C1C23"/>
    <w:rsid w:val="005C243E"/>
    <w:rsid w:val="005C5369"/>
    <w:rsid w:val="005C6A74"/>
    <w:rsid w:val="005C73DD"/>
    <w:rsid w:val="005D2E6B"/>
    <w:rsid w:val="005D3960"/>
    <w:rsid w:val="005D3F84"/>
    <w:rsid w:val="005D6B8A"/>
    <w:rsid w:val="005E048E"/>
    <w:rsid w:val="005E06F1"/>
    <w:rsid w:val="005E0919"/>
    <w:rsid w:val="005E41CE"/>
    <w:rsid w:val="005E41D9"/>
    <w:rsid w:val="005F380A"/>
    <w:rsid w:val="005F399C"/>
    <w:rsid w:val="005F569E"/>
    <w:rsid w:val="00604651"/>
    <w:rsid w:val="006100DD"/>
    <w:rsid w:val="00611140"/>
    <w:rsid w:val="00616FCC"/>
    <w:rsid w:val="006174E1"/>
    <w:rsid w:val="00617F68"/>
    <w:rsid w:val="00620440"/>
    <w:rsid w:val="0062177B"/>
    <w:rsid w:val="006231E0"/>
    <w:rsid w:val="00623DD9"/>
    <w:rsid w:val="006252A8"/>
    <w:rsid w:val="006319DA"/>
    <w:rsid w:val="00632219"/>
    <w:rsid w:val="00633140"/>
    <w:rsid w:val="00637374"/>
    <w:rsid w:val="00646959"/>
    <w:rsid w:val="00651532"/>
    <w:rsid w:val="00652C08"/>
    <w:rsid w:val="00657AC8"/>
    <w:rsid w:val="00661544"/>
    <w:rsid w:val="006619C6"/>
    <w:rsid w:val="00662B55"/>
    <w:rsid w:val="00662D12"/>
    <w:rsid w:val="006675CD"/>
    <w:rsid w:val="006772F7"/>
    <w:rsid w:val="006818DE"/>
    <w:rsid w:val="00681C4B"/>
    <w:rsid w:val="00681DBB"/>
    <w:rsid w:val="006821C3"/>
    <w:rsid w:val="0068271B"/>
    <w:rsid w:val="0068315A"/>
    <w:rsid w:val="006849E2"/>
    <w:rsid w:val="00685D5B"/>
    <w:rsid w:val="00687F50"/>
    <w:rsid w:val="00696A03"/>
    <w:rsid w:val="006A1D6F"/>
    <w:rsid w:val="006A5493"/>
    <w:rsid w:val="006A5BC8"/>
    <w:rsid w:val="006A635B"/>
    <w:rsid w:val="006A6A74"/>
    <w:rsid w:val="006B4D4C"/>
    <w:rsid w:val="006C03D6"/>
    <w:rsid w:val="006C0400"/>
    <w:rsid w:val="006C0789"/>
    <w:rsid w:val="006C5153"/>
    <w:rsid w:val="006C7B65"/>
    <w:rsid w:val="006D15F9"/>
    <w:rsid w:val="006D5B94"/>
    <w:rsid w:val="006D6B14"/>
    <w:rsid w:val="006D771F"/>
    <w:rsid w:val="006E13CA"/>
    <w:rsid w:val="006E1F69"/>
    <w:rsid w:val="006E4964"/>
    <w:rsid w:val="006F25B3"/>
    <w:rsid w:val="006F2D22"/>
    <w:rsid w:val="006F330C"/>
    <w:rsid w:val="007047AB"/>
    <w:rsid w:val="00705092"/>
    <w:rsid w:val="00705A7A"/>
    <w:rsid w:val="00707FEB"/>
    <w:rsid w:val="0071733E"/>
    <w:rsid w:val="007200A5"/>
    <w:rsid w:val="00720323"/>
    <w:rsid w:val="0072194C"/>
    <w:rsid w:val="007251CE"/>
    <w:rsid w:val="00730827"/>
    <w:rsid w:val="00731916"/>
    <w:rsid w:val="00732497"/>
    <w:rsid w:val="00734C39"/>
    <w:rsid w:val="00735FE9"/>
    <w:rsid w:val="00744019"/>
    <w:rsid w:val="0074458E"/>
    <w:rsid w:val="00754263"/>
    <w:rsid w:val="0075445B"/>
    <w:rsid w:val="00756B81"/>
    <w:rsid w:val="00756BE3"/>
    <w:rsid w:val="007579A3"/>
    <w:rsid w:val="00763432"/>
    <w:rsid w:val="00767B45"/>
    <w:rsid w:val="0077127A"/>
    <w:rsid w:val="00771736"/>
    <w:rsid w:val="007727A3"/>
    <w:rsid w:val="00772CBE"/>
    <w:rsid w:val="00776400"/>
    <w:rsid w:val="00776A78"/>
    <w:rsid w:val="0078543E"/>
    <w:rsid w:val="00786104"/>
    <w:rsid w:val="0078744E"/>
    <w:rsid w:val="007947DD"/>
    <w:rsid w:val="00796182"/>
    <w:rsid w:val="0079698C"/>
    <w:rsid w:val="007A01AC"/>
    <w:rsid w:val="007A0380"/>
    <w:rsid w:val="007A135E"/>
    <w:rsid w:val="007A5392"/>
    <w:rsid w:val="007A5BE1"/>
    <w:rsid w:val="007A6D14"/>
    <w:rsid w:val="007B0ADC"/>
    <w:rsid w:val="007C1228"/>
    <w:rsid w:val="007D0C8C"/>
    <w:rsid w:val="007D44AC"/>
    <w:rsid w:val="007D4F4A"/>
    <w:rsid w:val="007D7360"/>
    <w:rsid w:val="007F08F4"/>
    <w:rsid w:val="007F1ABC"/>
    <w:rsid w:val="007F247D"/>
    <w:rsid w:val="007F30E0"/>
    <w:rsid w:val="007F5209"/>
    <w:rsid w:val="007F6F09"/>
    <w:rsid w:val="008008B2"/>
    <w:rsid w:val="008021F5"/>
    <w:rsid w:val="008053F9"/>
    <w:rsid w:val="0080644B"/>
    <w:rsid w:val="00812A7A"/>
    <w:rsid w:val="0082236E"/>
    <w:rsid w:val="0082691D"/>
    <w:rsid w:val="0083212E"/>
    <w:rsid w:val="00834020"/>
    <w:rsid w:val="00837820"/>
    <w:rsid w:val="00840D8A"/>
    <w:rsid w:val="00841088"/>
    <w:rsid w:val="00842FB4"/>
    <w:rsid w:val="008500F8"/>
    <w:rsid w:val="00850327"/>
    <w:rsid w:val="00850ECE"/>
    <w:rsid w:val="008526A2"/>
    <w:rsid w:val="00852E9F"/>
    <w:rsid w:val="00853286"/>
    <w:rsid w:val="00854AB2"/>
    <w:rsid w:val="0085627E"/>
    <w:rsid w:val="00857D8E"/>
    <w:rsid w:val="00861F50"/>
    <w:rsid w:val="008647C7"/>
    <w:rsid w:val="008657E4"/>
    <w:rsid w:val="0086709E"/>
    <w:rsid w:val="00871B95"/>
    <w:rsid w:val="0088298B"/>
    <w:rsid w:val="00890DE3"/>
    <w:rsid w:val="0089136A"/>
    <w:rsid w:val="008919C5"/>
    <w:rsid w:val="008941FC"/>
    <w:rsid w:val="008960B4"/>
    <w:rsid w:val="00896739"/>
    <w:rsid w:val="008A19B7"/>
    <w:rsid w:val="008A5ED1"/>
    <w:rsid w:val="008A6C3B"/>
    <w:rsid w:val="008A6F2D"/>
    <w:rsid w:val="008B1E27"/>
    <w:rsid w:val="008C4AA8"/>
    <w:rsid w:val="008C5374"/>
    <w:rsid w:val="008D218C"/>
    <w:rsid w:val="008D2EB1"/>
    <w:rsid w:val="008D4138"/>
    <w:rsid w:val="008D53A6"/>
    <w:rsid w:val="008E7064"/>
    <w:rsid w:val="008F0248"/>
    <w:rsid w:val="008F071B"/>
    <w:rsid w:val="008F0CA6"/>
    <w:rsid w:val="008F0ECF"/>
    <w:rsid w:val="008F1095"/>
    <w:rsid w:val="008F1B0E"/>
    <w:rsid w:val="008F2C0B"/>
    <w:rsid w:val="008F3960"/>
    <w:rsid w:val="008F58EF"/>
    <w:rsid w:val="00903DA9"/>
    <w:rsid w:val="009106D6"/>
    <w:rsid w:val="009125B5"/>
    <w:rsid w:val="0091337F"/>
    <w:rsid w:val="009150C5"/>
    <w:rsid w:val="009162B1"/>
    <w:rsid w:val="00916937"/>
    <w:rsid w:val="0092023D"/>
    <w:rsid w:val="0092319C"/>
    <w:rsid w:val="00927315"/>
    <w:rsid w:val="00930C40"/>
    <w:rsid w:val="00931121"/>
    <w:rsid w:val="00933C44"/>
    <w:rsid w:val="009346DD"/>
    <w:rsid w:val="00934D92"/>
    <w:rsid w:val="00936F40"/>
    <w:rsid w:val="009415BD"/>
    <w:rsid w:val="00944981"/>
    <w:rsid w:val="00950E40"/>
    <w:rsid w:val="00952452"/>
    <w:rsid w:val="00953148"/>
    <w:rsid w:val="00956CD9"/>
    <w:rsid w:val="00967ABB"/>
    <w:rsid w:val="009720D4"/>
    <w:rsid w:val="0097398F"/>
    <w:rsid w:val="00973D5E"/>
    <w:rsid w:val="0097645E"/>
    <w:rsid w:val="00980184"/>
    <w:rsid w:val="0098150B"/>
    <w:rsid w:val="00982806"/>
    <w:rsid w:val="0098348E"/>
    <w:rsid w:val="00991613"/>
    <w:rsid w:val="00991A70"/>
    <w:rsid w:val="0099649E"/>
    <w:rsid w:val="00997A3F"/>
    <w:rsid w:val="009A1295"/>
    <w:rsid w:val="009A34E2"/>
    <w:rsid w:val="009A4BF3"/>
    <w:rsid w:val="009A4D74"/>
    <w:rsid w:val="009A7910"/>
    <w:rsid w:val="009B2478"/>
    <w:rsid w:val="009B78E4"/>
    <w:rsid w:val="009C31ED"/>
    <w:rsid w:val="009D051E"/>
    <w:rsid w:val="009D5C35"/>
    <w:rsid w:val="009D6F28"/>
    <w:rsid w:val="009E0265"/>
    <w:rsid w:val="009E20A8"/>
    <w:rsid w:val="009E7EDB"/>
    <w:rsid w:val="009F0975"/>
    <w:rsid w:val="009F3786"/>
    <w:rsid w:val="009F3C80"/>
    <w:rsid w:val="009F5988"/>
    <w:rsid w:val="00A0503D"/>
    <w:rsid w:val="00A103E2"/>
    <w:rsid w:val="00A103FE"/>
    <w:rsid w:val="00A215A7"/>
    <w:rsid w:val="00A215D3"/>
    <w:rsid w:val="00A279CA"/>
    <w:rsid w:val="00A27CE1"/>
    <w:rsid w:val="00A31AAE"/>
    <w:rsid w:val="00A322AF"/>
    <w:rsid w:val="00A438AF"/>
    <w:rsid w:val="00A472D8"/>
    <w:rsid w:val="00A520A3"/>
    <w:rsid w:val="00A5609A"/>
    <w:rsid w:val="00A56709"/>
    <w:rsid w:val="00A61D72"/>
    <w:rsid w:val="00A63DC7"/>
    <w:rsid w:val="00A6785A"/>
    <w:rsid w:val="00A7627B"/>
    <w:rsid w:val="00A76DF6"/>
    <w:rsid w:val="00A85EA2"/>
    <w:rsid w:val="00A9290A"/>
    <w:rsid w:val="00A93B34"/>
    <w:rsid w:val="00AA60CD"/>
    <w:rsid w:val="00AB47D7"/>
    <w:rsid w:val="00AC5102"/>
    <w:rsid w:val="00AC5CAD"/>
    <w:rsid w:val="00AD14ED"/>
    <w:rsid w:val="00AD25D0"/>
    <w:rsid w:val="00AD2CA0"/>
    <w:rsid w:val="00AD387D"/>
    <w:rsid w:val="00AD460D"/>
    <w:rsid w:val="00AD46FC"/>
    <w:rsid w:val="00AD5D9D"/>
    <w:rsid w:val="00AE2F74"/>
    <w:rsid w:val="00AE42CC"/>
    <w:rsid w:val="00AE49C7"/>
    <w:rsid w:val="00AE52C9"/>
    <w:rsid w:val="00AF1B4D"/>
    <w:rsid w:val="00AF43C3"/>
    <w:rsid w:val="00AF54C8"/>
    <w:rsid w:val="00B01544"/>
    <w:rsid w:val="00B01AF9"/>
    <w:rsid w:val="00B03A63"/>
    <w:rsid w:val="00B117EE"/>
    <w:rsid w:val="00B13882"/>
    <w:rsid w:val="00B13B22"/>
    <w:rsid w:val="00B165B7"/>
    <w:rsid w:val="00B172FE"/>
    <w:rsid w:val="00B2162A"/>
    <w:rsid w:val="00B23B53"/>
    <w:rsid w:val="00B3003F"/>
    <w:rsid w:val="00B36C57"/>
    <w:rsid w:val="00B370E3"/>
    <w:rsid w:val="00B37782"/>
    <w:rsid w:val="00B408F8"/>
    <w:rsid w:val="00B43589"/>
    <w:rsid w:val="00B52874"/>
    <w:rsid w:val="00B547B3"/>
    <w:rsid w:val="00B55572"/>
    <w:rsid w:val="00B62EE9"/>
    <w:rsid w:val="00B7548C"/>
    <w:rsid w:val="00B81A8E"/>
    <w:rsid w:val="00B82351"/>
    <w:rsid w:val="00B83965"/>
    <w:rsid w:val="00B860D3"/>
    <w:rsid w:val="00B92798"/>
    <w:rsid w:val="00BB0104"/>
    <w:rsid w:val="00BB0153"/>
    <w:rsid w:val="00BB0F05"/>
    <w:rsid w:val="00BB6BD8"/>
    <w:rsid w:val="00BB7580"/>
    <w:rsid w:val="00BC0587"/>
    <w:rsid w:val="00BC176D"/>
    <w:rsid w:val="00BC1CDB"/>
    <w:rsid w:val="00BC516C"/>
    <w:rsid w:val="00BC5353"/>
    <w:rsid w:val="00BC6485"/>
    <w:rsid w:val="00BC6C59"/>
    <w:rsid w:val="00BD0E9E"/>
    <w:rsid w:val="00BD1A2B"/>
    <w:rsid w:val="00BD3043"/>
    <w:rsid w:val="00BD71D7"/>
    <w:rsid w:val="00BE2696"/>
    <w:rsid w:val="00BE59CB"/>
    <w:rsid w:val="00BE6844"/>
    <w:rsid w:val="00BF18C9"/>
    <w:rsid w:val="00BF2584"/>
    <w:rsid w:val="00BF2D38"/>
    <w:rsid w:val="00BF62DD"/>
    <w:rsid w:val="00BF784D"/>
    <w:rsid w:val="00BF7B99"/>
    <w:rsid w:val="00BF7BFD"/>
    <w:rsid w:val="00C0040F"/>
    <w:rsid w:val="00C00ED5"/>
    <w:rsid w:val="00C0196A"/>
    <w:rsid w:val="00C0396D"/>
    <w:rsid w:val="00C0488A"/>
    <w:rsid w:val="00C10F1C"/>
    <w:rsid w:val="00C12089"/>
    <w:rsid w:val="00C23B8F"/>
    <w:rsid w:val="00C326CF"/>
    <w:rsid w:val="00C3602F"/>
    <w:rsid w:val="00C42BE2"/>
    <w:rsid w:val="00C45609"/>
    <w:rsid w:val="00C47C5D"/>
    <w:rsid w:val="00C505E4"/>
    <w:rsid w:val="00C510AE"/>
    <w:rsid w:val="00C517A9"/>
    <w:rsid w:val="00C533EC"/>
    <w:rsid w:val="00C54B13"/>
    <w:rsid w:val="00C60789"/>
    <w:rsid w:val="00C60A46"/>
    <w:rsid w:val="00C6151A"/>
    <w:rsid w:val="00C663F2"/>
    <w:rsid w:val="00C71DD0"/>
    <w:rsid w:val="00C7575D"/>
    <w:rsid w:val="00C772B4"/>
    <w:rsid w:val="00C77FE2"/>
    <w:rsid w:val="00C80EB8"/>
    <w:rsid w:val="00C84133"/>
    <w:rsid w:val="00C91A65"/>
    <w:rsid w:val="00C93791"/>
    <w:rsid w:val="00C93B93"/>
    <w:rsid w:val="00CA03FD"/>
    <w:rsid w:val="00CA06DF"/>
    <w:rsid w:val="00CA577B"/>
    <w:rsid w:val="00CA5A8B"/>
    <w:rsid w:val="00CA5BAB"/>
    <w:rsid w:val="00CA742F"/>
    <w:rsid w:val="00CB4101"/>
    <w:rsid w:val="00CB5936"/>
    <w:rsid w:val="00CB61E0"/>
    <w:rsid w:val="00CB7BD5"/>
    <w:rsid w:val="00CC4BBE"/>
    <w:rsid w:val="00CD61B3"/>
    <w:rsid w:val="00CD7545"/>
    <w:rsid w:val="00CD799D"/>
    <w:rsid w:val="00CE3B3F"/>
    <w:rsid w:val="00CE4FF1"/>
    <w:rsid w:val="00CE7426"/>
    <w:rsid w:val="00CF2F84"/>
    <w:rsid w:val="00CF37CD"/>
    <w:rsid w:val="00D03AA5"/>
    <w:rsid w:val="00D103BF"/>
    <w:rsid w:val="00D13D12"/>
    <w:rsid w:val="00D16CA4"/>
    <w:rsid w:val="00D17B0C"/>
    <w:rsid w:val="00D17E33"/>
    <w:rsid w:val="00D319CD"/>
    <w:rsid w:val="00D40E38"/>
    <w:rsid w:val="00D4365A"/>
    <w:rsid w:val="00D43FA3"/>
    <w:rsid w:val="00D44894"/>
    <w:rsid w:val="00D53DCD"/>
    <w:rsid w:val="00D56C50"/>
    <w:rsid w:val="00D6045C"/>
    <w:rsid w:val="00D61F7D"/>
    <w:rsid w:val="00D64001"/>
    <w:rsid w:val="00D66EA8"/>
    <w:rsid w:val="00D67356"/>
    <w:rsid w:val="00D70DD8"/>
    <w:rsid w:val="00D71EB3"/>
    <w:rsid w:val="00D72C05"/>
    <w:rsid w:val="00D73FFB"/>
    <w:rsid w:val="00D76316"/>
    <w:rsid w:val="00D84B55"/>
    <w:rsid w:val="00D85503"/>
    <w:rsid w:val="00D860E3"/>
    <w:rsid w:val="00D90A24"/>
    <w:rsid w:val="00DA1AAA"/>
    <w:rsid w:val="00DA219C"/>
    <w:rsid w:val="00DA2CF0"/>
    <w:rsid w:val="00DA310F"/>
    <w:rsid w:val="00DA726F"/>
    <w:rsid w:val="00DB0C04"/>
    <w:rsid w:val="00DB344D"/>
    <w:rsid w:val="00DB4046"/>
    <w:rsid w:val="00DC357F"/>
    <w:rsid w:val="00DC5E42"/>
    <w:rsid w:val="00DD448C"/>
    <w:rsid w:val="00DD5E18"/>
    <w:rsid w:val="00DF245F"/>
    <w:rsid w:val="00DF2B1B"/>
    <w:rsid w:val="00DF2E8F"/>
    <w:rsid w:val="00DF7388"/>
    <w:rsid w:val="00DF76A9"/>
    <w:rsid w:val="00DF7B86"/>
    <w:rsid w:val="00E01699"/>
    <w:rsid w:val="00E03BDE"/>
    <w:rsid w:val="00E0517C"/>
    <w:rsid w:val="00E06706"/>
    <w:rsid w:val="00E13650"/>
    <w:rsid w:val="00E2032E"/>
    <w:rsid w:val="00E209B4"/>
    <w:rsid w:val="00E2168B"/>
    <w:rsid w:val="00E21B86"/>
    <w:rsid w:val="00E30A70"/>
    <w:rsid w:val="00E329ED"/>
    <w:rsid w:val="00E4209C"/>
    <w:rsid w:val="00E42B2E"/>
    <w:rsid w:val="00E55111"/>
    <w:rsid w:val="00E57ADA"/>
    <w:rsid w:val="00E60777"/>
    <w:rsid w:val="00E61877"/>
    <w:rsid w:val="00E62191"/>
    <w:rsid w:val="00E62754"/>
    <w:rsid w:val="00E71370"/>
    <w:rsid w:val="00E7392E"/>
    <w:rsid w:val="00E73C18"/>
    <w:rsid w:val="00E74D08"/>
    <w:rsid w:val="00E8264A"/>
    <w:rsid w:val="00E82BDB"/>
    <w:rsid w:val="00E863D8"/>
    <w:rsid w:val="00E870F8"/>
    <w:rsid w:val="00E879AE"/>
    <w:rsid w:val="00E90082"/>
    <w:rsid w:val="00E900BB"/>
    <w:rsid w:val="00EA0381"/>
    <w:rsid w:val="00EA0C0E"/>
    <w:rsid w:val="00EA161F"/>
    <w:rsid w:val="00EA1F41"/>
    <w:rsid w:val="00EA2C44"/>
    <w:rsid w:val="00EA3195"/>
    <w:rsid w:val="00EA4E94"/>
    <w:rsid w:val="00EA55E0"/>
    <w:rsid w:val="00EB0EE3"/>
    <w:rsid w:val="00EB0F88"/>
    <w:rsid w:val="00EB1B73"/>
    <w:rsid w:val="00EB2242"/>
    <w:rsid w:val="00EB2378"/>
    <w:rsid w:val="00EB2FC6"/>
    <w:rsid w:val="00EB32E6"/>
    <w:rsid w:val="00EB51B7"/>
    <w:rsid w:val="00EB5613"/>
    <w:rsid w:val="00EC6CDF"/>
    <w:rsid w:val="00ED5EC1"/>
    <w:rsid w:val="00ED6A0D"/>
    <w:rsid w:val="00EE1A9F"/>
    <w:rsid w:val="00EE5ED2"/>
    <w:rsid w:val="00EF55F7"/>
    <w:rsid w:val="00F021F7"/>
    <w:rsid w:val="00F031C5"/>
    <w:rsid w:val="00F054BD"/>
    <w:rsid w:val="00F0559B"/>
    <w:rsid w:val="00F10C12"/>
    <w:rsid w:val="00F11019"/>
    <w:rsid w:val="00F11CA7"/>
    <w:rsid w:val="00F13168"/>
    <w:rsid w:val="00F136A6"/>
    <w:rsid w:val="00F177A9"/>
    <w:rsid w:val="00F17DCB"/>
    <w:rsid w:val="00F233B7"/>
    <w:rsid w:val="00F2639C"/>
    <w:rsid w:val="00F27162"/>
    <w:rsid w:val="00F30680"/>
    <w:rsid w:val="00F33AF9"/>
    <w:rsid w:val="00F352EB"/>
    <w:rsid w:val="00F409F2"/>
    <w:rsid w:val="00F45EA7"/>
    <w:rsid w:val="00F471D7"/>
    <w:rsid w:val="00F47A38"/>
    <w:rsid w:val="00F505FE"/>
    <w:rsid w:val="00F51131"/>
    <w:rsid w:val="00F51889"/>
    <w:rsid w:val="00F539B1"/>
    <w:rsid w:val="00F53F3C"/>
    <w:rsid w:val="00F543C6"/>
    <w:rsid w:val="00F54460"/>
    <w:rsid w:val="00F61F5A"/>
    <w:rsid w:val="00F62CAB"/>
    <w:rsid w:val="00F714A9"/>
    <w:rsid w:val="00F73B09"/>
    <w:rsid w:val="00F73BAF"/>
    <w:rsid w:val="00F76069"/>
    <w:rsid w:val="00F76217"/>
    <w:rsid w:val="00F768E1"/>
    <w:rsid w:val="00F76F82"/>
    <w:rsid w:val="00F81A51"/>
    <w:rsid w:val="00F86254"/>
    <w:rsid w:val="00F86B87"/>
    <w:rsid w:val="00F928F9"/>
    <w:rsid w:val="00F9404A"/>
    <w:rsid w:val="00F959B5"/>
    <w:rsid w:val="00FA0838"/>
    <w:rsid w:val="00FA260E"/>
    <w:rsid w:val="00FA6E3C"/>
    <w:rsid w:val="00FC1FB4"/>
    <w:rsid w:val="00FC794A"/>
    <w:rsid w:val="00FD2922"/>
    <w:rsid w:val="00FD4126"/>
    <w:rsid w:val="00FE0C6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0E3A05-7B25-4D0C-B9FC-AB4575B1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  <w:ind w:left="1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B1"/>
  </w:style>
  <w:style w:type="paragraph" w:styleId="1">
    <w:name w:val="heading 1"/>
    <w:basedOn w:val="a"/>
    <w:next w:val="a"/>
    <w:link w:val="1Char"/>
    <w:uiPriority w:val="9"/>
    <w:qFormat/>
    <w:rsid w:val="00CB7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D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B7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Char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7BD5"/>
  </w:style>
  <w:style w:type="paragraph" w:styleId="a5">
    <w:name w:val="footer"/>
    <w:basedOn w:val="a"/>
    <w:link w:val="Char0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7BD5"/>
  </w:style>
  <w:style w:type="paragraph" w:styleId="a6">
    <w:name w:val="footnote text"/>
    <w:basedOn w:val="a"/>
    <w:link w:val="Char1"/>
    <w:uiPriority w:val="99"/>
    <w:unhideWhenUsed/>
    <w:rsid w:val="00A279CA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A279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9C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F11CA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F11C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1CA7"/>
    <w:rPr>
      <w:vertAlign w:val="superscript"/>
    </w:rPr>
  </w:style>
  <w:style w:type="paragraph" w:styleId="aa">
    <w:name w:val="Normal (Web)"/>
    <w:basedOn w:val="a"/>
    <w:uiPriority w:val="99"/>
    <w:unhideWhenUsed/>
    <w:rsid w:val="00F1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B860D3"/>
    <w:pPr>
      <w:ind w:left="720"/>
      <w:contextualSpacing/>
    </w:pPr>
  </w:style>
  <w:style w:type="paragraph" w:styleId="ac">
    <w:name w:val="Balloon Text"/>
    <w:basedOn w:val="a"/>
    <w:link w:val="Char3"/>
    <w:uiPriority w:val="99"/>
    <w:semiHidden/>
    <w:unhideWhenUsed/>
    <w:rsid w:val="00D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D61F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عنوان 4 Char"/>
    <w:basedOn w:val="a0"/>
    <w:link w:val="4"/>
    <w:uiPriority w:val="9"/>
    <w:rsid w:val="0026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0B26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2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AB3-5C3B-40F5-B167-64DC4C4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leed sendbad</cp:lastModifiedBy>
  <cp:revision>2</cp:revision>
  <cp:lastPrinted>2016-01-30T09:19:00Z</cp:lastPrinted>
  <dcterms:created xsi:type="dcterms:W3CDTF">2016-07-13T22:12:00Z</dcterms:created>
  <dcterms:modified xsi:type="dcterms:W3CDTF">2016-07-13T22:12:00Z</dcterms:modified>
</cp:coreProperties>
</file>